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B71A0" w14:textId="055F904B" w:rsidR="00631E9D" w:rsidRPr="009C2D21" w:rsidRDefault="00D650C8" w:rsidP="00D650C8">
      <w:pPr>
        <w:jc w:val="center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 w:rsidRPr="009C2D21"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កិច្ចតែងការបង្រៀន</w:t>
      </w:r>
    </w:p>
    <w:p w14:paraId="7602C8FC" w14:textId="111A727A" w:rsidR="00631E9D" w:rsidRDefault="004B3F65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ាលបរិច្ឆេទ            ៖  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ថ្ងៃ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ចន្ទ១៤រោច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ខែស្រាពណ៍​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រោង ឆ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ស័ក ពុទ្ធស័ករាជ ២៥៦៧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៨</w:t>
      </w:r>
    </w:p>
    <w:p w14:paraId="39B9FA0D" w14:textId="0653BDE5" w:rsidR="00243C22" w:rsidRPr="00BE0253" w:rsidRDefault="00BE0253" w:rsidP="00BE0253">
      <w:pPr>
        <w:pStyle w:val="ListParagraph"/>
        <w:ind w:left="2160" w:firstLine="720"/>
        <w:rPr>
          <w:rFonts w:ascii="Khmer OS Battambang" w:hAnsi="Khmer OS Battambang" w:cs="Khmer OS Battambang"/>
          <w:sz w:val="24"/>
          <w:szCs w:val="24"/>
        </w:rPr>
      </w:pPr>
      <w:r w:rsidRPr="00BE0253">
        <w:rPr>
          <w:rFonts w:ascii="Khmer OS Battambang" w:hAnsi="Khmer OS Battambang" w:cs="Khmer OS Battambang"/>
          <w:sz w:val="24"/>
          <w:szCs w:val="24"/>
          <w:cs/>
        </w:rPr>
        <w:t xml:space="preserve">ត្រូ​វនឹងថ្ងៃទី </w:t>
      </w:r>
      <w:r w:rsidRPr="00BE0253">
        <w:rPr>
          <w:rFonts w:ascii="Khmer OS Battambang" w:hAnsi="Khmer OS Battambang" w:cs="Khmer OS Battambang" w:hint="cs"/>
          <w:sz w:val="24"/>
          <w:szCs w:val="24"/>
          <w:cs/>
        </w:rPr>
        <w:t>២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 xml:space="preserve"> ខែ </w:t>
      </w:r>
      <w:r w:rsidRPr="00BE0253">
        <w:rPr>
          <w:rFonts w:ascii="Khmer OS Battambang" w:hAnsi="Khmer OS Battambang" w:cs="Khmer OS Battambang" w:hint="cs"/>
          <w:sz w:val="24"/>
          <w:szCs w:val="24"/>
          <w:cs/>
        </w:rPr>
        <w:t>ដក្កដា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>ឆ្នាំ ២០</w:t>
      </w:r>
      <w:r w:rsidRPr="00BE0253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>២</w:t>
      </w:r>
      <w:r w:rsidRPr="00BE0253">
        <w:rPr>
          <w:rFonts w:ascii="Khmer OS Battambang" w:hAnsi="Khmer OS Battambang" w:cs="Khmer OS Battambang" w:hint="cs"/>
          <w:sz w:val="24"/>
          <w:szCs w:val="24"/>
          <w:cs/>
        </w:rPr>
        <w:t>៤</w:t>
      </w:r>
    </w:p>
    <w:p w14:paraId="71722CF1" w14:textId="5727B4C6" w:rsidR="0036407F" w:rsidRPr="00517349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មុខវិជ្ជា    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B0DA9">
        <w:rPr>
          <w:rFonts w:ascii="Khmer OS Battambang" w:hAnsi="Khmer OS Battambang" w:cs="Khmer OS Battambang" w:hint="cs"/>
          <w:sz w:val="24"/>
          <w:szCs w:val="24"/>
          <w:cs/>
        </w:rPr>
        <w:t>សិក្សាសង្គម</w:t>
      </w:r>
    </w:p>
    <w:p w14:paraId="44331748" w14:textId="0B4CFB1F" w:rsidR="0036407F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ប្រធានបទ               ៖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E1024C">
        <w:rPr>
          <w:rFonts w:ascii="Khmer OS Battambang" w:hAnsi="Khmer OS Battambang" w:cs="Khmer OS Battambang" w:hint="cs"/>
          <w:sz w:val="24"/>
          <w:szCs w:val="24"/>
          <w:cs/>
        </w:rPr>
        <w:t>បំណិនពិចារណាក្នុងសង្គម</w:t>
      </w:r>
    </w:p>
    <w:p w14:paraId="1D13B6EA" w14:textId="359B004D" w:rsidR="00BE0253" w:rsidRPr="00517349" w:rsidRDefault="00BE0253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កម្មភាពគោល</w:t>
      </w:r>
      <w:r w:rsidR="00B1291E">
        <w:rPr>
          <w:rFonts w:ascii="Khmer OS Battambang" w:hAnsi="Khmer OS Battambang" w:cs="Khmer OS Battambang" w:hint="cs"/>
          <w:sz w:val="24"/>
          <w:szCs w:val="24"/>
          <w:cs/>
        </w:rPr>
        <w:t xml:space="preserve">       ៖​ </w:t>
      </w:r>
      <w:r w:rsidR="00B1291E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7CB812A3" w14:textId="4C9C2007" w:rsidR="00F232A2" w:rsidRPr="00F232A2" w:rsidRDefault="0036407F" w:rsidP="00F232A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ំណងជើង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291E">
        <w:rPr>
          <w:rFonts w:ascii="Khmer OS Battambang" w:hAnsi="Khmer OS Battambang" w:cs="Khmer OS Battambang" w:hint="cs"/>
          <w:sz w:val="24"/>
          <w:szCs w:val="24"/>
          <w:cs/>
        </w:rPr>
        <w:t>គូសភ្ជាប់សម្ភារៈ</w:t>
      </w:r>
      <w:r w:rsidR="00CF50E6">
        <w:rPr>
          <w:rFonts w:ascii="Khmer OS Battambang" w:hAnsi="Khmer OS Battambang" w:cs="Khmer OS Battambang" w:hint="cs"/>
          <w:sz w:val="24"/>
          <w:szCs w:val="24"/>
          <w:cs/>
        </w:rPr>
        <w:t>កីឡា</w:t>
      </w:r>
    </w:p>
    <w:p w14:paraId="60E85BC2" w14:textId="40E914C6" w:rsidR="001F767A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ម្រិតថ្នាក់               ៖  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D15019C" w14:textId="77777777" w:rsidR="0036407F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រយៈពេល                ៖  ៣០នាទី</w:t>
      </w:r>
    </w:p>
    <w:p w14:paraId="39EB993C" w14:textId="77777777" w:rsidR="0036407F" w:rsidRPr="00517349" w:rsidRDefault="0036407F" w:rsidP="001D00AD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51355D27" w14:textId="73AEAE1F" w:rsidR="007F53D8" w:rsidRDefault="0036407F" w:rsidP="007F53D8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F232A2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              </w:t>
      </w:r>
      <w:r w:rsidR="005602AA" w:rsidRPr="00F232A2">
        <w:rPr>
          <w:rFonts w:ascii="Khmer OS Battambang" w:hAnsi="Khmer OS Battambang" w:cs="Khmer OS Battambang"/>
          <w:sz w:val="24"/>
          <w:szCs w:val="24"/>
          <w:cs/>
        </w:rPr>
        <w:t>៖ កុមារប្រាប់បានពី</w:t>
      </w:r>
      <w:r w:rsidR="00700C9F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A7770C">
        <w:rPr>
          <w:rFonts w:ascii="Khmer OS Battambang" w:hAnsi="Khmer OS Battambang" w:cs="Khmer OS Battambang" w:hint="cs"/>
          <w:sz w:val="24"/>
          <w:szCs w:val="24"/>
          <w:cs/>
        </w:rPr>
        <w:t>របៀបគូស</w:t>
      </w:r>
      <w:r w:rsidR="0059378B">
        <w:rPr>
          <w:rFonts w:ascii="Khmer OS Battambang" w:hAnsi="Khmer OS Battambang" w:cs="Khmer OS Battambang" w:hint="cs"/>
          <w:sz w:val="24"/>
          <w:szCs w:val="24"/>
          <w:cs/>
        </w:rPr>
        <w:t xml:space="preserve">ភ្ជាប់រូបភាព </w:t>
      </w:r>
      <w:r w:rsidR="007F53D8">
        <w:rPr>
          <w:rFonts w:ascii="Khmer OS Battambang" w:hAnsi="Khmer OS Battambang" w:cs="Khmer OS Battambang" w:hint="cs"/>
          <w:sz w:val="24"/>
          <w:szCs w:val="24"/>
          <w:cs/>
        </w:rPr>
        <w:t>ឈ្មោះសម្ភារៈនីមួយៗ និង</w:t>
      </w:r>
    </w:p>
    <w:p w14:paraId="72C05D2E" w14:textId="77777777" w:rsidR="00A65C39" w:rsidRPr="00A65C39" w:rsidRDefault="007F53D8" w:rsidP="00A65C39">
      <w:pPr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A65C39">
        <w:rPr>
          <w:rFonts w:ascii="Khmer OS Battambang" w:hAnsi="Khmer OS Battambang" w:cs="Khmer OS Battambang" w:hint="cs"/>
          <w:sz w:val="24"/>
          <w:szCs w:val="24"/>
          <w:cs/>
        </w:rPr>
        <w:t>សម្ភារៈត្រូវប្រើជាមួយគ្នា</w:t>
      </w:r>
      <w:r w:rsidR="00A65C39" w:rsidRPr="00A65C39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3BAAFA8B" w14:textId="222371F4" w:rsidR="00F232A2" w:rsidRPr="00A65C39" w:rsidRDefault="00A65C39" w:rsidP="00A65C39">
      <w:pPr>
        <w:pStyle w:val="ListParagraph"/>
        <w:ind w:left="2880"/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ណែ</w:t>
      </w:r>
      <w:r w:rsidRPr="009F288D">
        <w:rPr>
          <w:rFonts w:ascii="Khmer OS Battambang" w:hAnsi="Khmer OS Battambang" w:cs="Khmer OS Battambang"/>
          <w:sz w:val="24"/>
          <w:szCs w:val="24"/>
          <w:cs/>
        </w:rPr>
        <w:t>នាំរបស់គ្រូបានត្រឹមត្រ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</w:t>
      </w:r>
      <w:r w:rsidR="009F288D" w:rsidRPr="00A65C3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</w:t>
      </w:r>
    </w:p>
    <w:p w14:paraId="519934E8" w14:textId="77777777" w:rsidR="00AF7F2E" w:rsidRDefault="0036407F" w:rsidP="009D0767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BB2C72">
        <w:rPr>
          <w:rFonts w:ascii="Khmer OS Battambang" w:hAnsi="Khmer OS Battambang" w:cs="Khmer OS Battambang"/>
          <w:sz w:val="24"/>
          <w:szCs w:val="24"/>
          <w:cs/>
        </w:rPr>
        <w:t>ប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ំ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ណិនសម្បទា</w:t>
      </w:r>
      <w:r w:rsidR="006E7BF5" w:rsidRPr="00BB2C72">
        <w:rPr>
          <w:rFonts w:ascii="Khmer OS Battambang" w:hAnsi="Khmer OS Battambang" w:cs="Khmer OS Battambang"/>
          <w:sz w:val="24"/>
          <w:szCs w:val="24"/>
          <w:cs/>
        </w:rPr>
        <w:t xml:space="preserve">  ​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6B65" w:rsidRPr="00BB2C72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00C9F" w:rsidRPr="00BB2C72">
        <w:rPr>
          <w:rFonts w:ascii="Khmer OS Battambang" w:hAnsi="Khmer OS Battambang" w:cs="Khmer OS Battambang"/>
          <w:sz w:val="24"/>
          <w:szCs w:val="24"/>
          <w:cs/>
        </w:rPr>
        <w:t xml:space="preserve"> កុមារកំណត់</w:t>
      </w:r>
      <w:r w:rsidR="00AF7F2E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AF7F2E">
        <w:rPr>
          <w:rFonts w:ascii="Khmer OS Battambang" w:hAnsi="Khmer OS Battambang" w:cs="Khmer OS Battambang" w:hint="cs"/>
          <w:sz w:val="24"/>
          <w:szCs w:val="24"/>
          <w:cs/>
        </w:rPr>
        <w:t>បានពី</w:t>
      </w:r>
      <w:r w:rsidR="00AF7F2E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A65C39" w:rsidRPr="00517349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D0767">
        <w:rPr>
          <w:rFonts w:ascii="Khmer OS Battambang" w:hAnsi="Khmer OS Battambang" w:cs="Khmer OS Battambang" w:hint="cs"/>
          <w:sz w:val="24"/>
          <w:szCs w:val="24"/>
          <w:cs/>
        </w:rPr>
        <w:t>គូសភ្ជាប់រូបភាព ឈ្មោះសម្ភារៈនីមួយៗ និង</w:t>
      </w:r>
    </w:p>
    <w:p w14:paraId="16C7DE7D" w14:textId="77777777" w:rsidR="003C081D" w:rsidRPr="003C081D" w:rsidRDefault="003C081D" w:rsidP="003C081D">
      <w:pPr>
        <w:pStyle w:val="ListParagraph"/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3C081D">
        <w:rPr>
          <w:rFonts w:ascii="Khmer OS Battambang" w:hAnsi="Khmer OS Battambang" w:cs="Khmer OS Battambang" w:hint="cs"/>
          <w:sz w:val="24"/>
          <w:szCs w:val="24"/>
          <w:cs/>
        </w:rPr>
        <w:t>ប្រើជាមួយគ្នា</w:t>
      </w:r>
      <w:r w:rsidRPr="003C081D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6300600C" w14:textId="169DBB92" w:rsidR="00AF7F2E" w:rsidRPr="003C081D" w:rsidRDefault="003C081D" w:rsidP="003C081D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អនុវត្តផ្ទាល់បានត្រឹមត្រូវ។</w:t>
      </w:r>
    </w:p>
    <w:p w14:paraId="48ED9162" w14:textId="77777777" w:rsidR="005602AA" w:rsidRPr="00517349" w:rsidRDefault="0036407F" w:rsidP="005602A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រិយាសម្បទា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602AA" w:rsidRPr="00517349">
        <w:rPr>
          <w:rFonts w:ascii="Khmer OS Battambang" w:hAnsi="Khmer OS Battambang" w:cs="Khmer OS Battambang"/>
          <w:sz w:val="24"/>
          <w:szCs w:val="24"/>
          <w:cs/>
        </w:rPr>
        <w:t>បណ្ដុះស្មារតីឲ្យកុមារមានភាពសប្បាយរីករាយ ក្លាហាន</w:t>
      </w:r>
    </w:p>
    <w:p w14:paraId="5CEF3B29" w14:textId="5055EC07" w:rsidR="005602AA" w:rsidRPr="00517349" w:rsidRDefault="005602AA" w:rsidP="005602AA">
      <w:pPr>
        <w:pStyle w:val="ListParagrap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រហ័សរហួ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នក្នុងការគ</w:t>
      </w:r>
      <w:r w:rsidR="003C081D">
        <w:rPr>
          <w:rFonts w:ascii="Khmer OS Battambang" w:hAnsi="Khmer OS Battambang" w:cs="Khmer OS Battambang" w:hint="cs"/>
          <w:sz w:val="24"/>
          <w:szCs w:val="24"/>
          <w:cs/>
        </w:rPr>
        <w:t>ិត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ន</w:t>
      </w:r>
      <w:r w:rsidR="00C31A2B" w:rsidRPr="00517349">
        <w:rPr>
          <w:rFonts w:ascii="Khmer OS Battambang" w:hAnsi="Khmer OS Battambang" w:cs="Khmer OS Battambang"/>
          <w:sz w:val="24"/>
          <w:szCs w:val="24"/>
          <w:cs/>
        </w:rPr>
        <w:t>ិងមានបម្រុងប្រយ័ត្ន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BD7693" w14:textId="77777777" w:rsidR="0036407F" w:rsidRPr="00517349" w:rsidRDefault="0036407F" w:rsidP="001D00AD">
      <w:pPr>
        <w:ind w:firstLine="36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5F7AC7B5" w14:textId="70F270C9" w:rsidR="00700C9F" w:rsidRPr="00517349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គូសភ្ជាប់សម្ភារៈកីឡា</w:t>
      </w:r>
    </w:p>
    <w:p w14:paraId="044C5096" w14:textId="15ED6DFB" w:rsidR="0036407F" w:rsidRPr="00753FCA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កុមារ            ៖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ល្បែងគូសភ្ជាប់សម្ភារៈកីឡា</w:t>
      </w:r>
    </w:p>
    <w:p w14:paraId="7EBC3832" w14:textId="450BA430" w:rsidR="00D05817" w:rsidRPr="00517349" w:rsidRDefault="0036407F" w:rsidP="00D0581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</w:t>
      </w:r>
      <w:r w:rsidR="004F584D">
        <w:rPr>
          <w:rFonts w:ascii="Khmer OS Battambang" w:hAnsi="Khmer OS Battambang" w:cs="Khmer OS Battambang" w:hint="cs"/>
          <w:sz w:val="24"/>
          <w:szCs w:val="24"/>
          <w:cs/>
        </w:rPr>
        <w:t>ជាអក្សរ(</w:t>
      </w:r>
      <w:r w:rsidR="004F584D">
        <w:rPr>
          <w:rFonts w:ascii="Khmer OS Battambang" w:hAnsi="Khmer OS Battambang" w:cs="Khmer OS Battambang"/>
          <w:sz w:val="24"/>
          <w:szCs w:val="24"/>
        </w:rPr>
        <w:t>U)</w:t>
      </w:r>
    </w:p>
    <w:p w14:paraId="3A3B7316" w14:textId="32F23BCB" w:rsidR="00D05817" w:rsidRPr="001D00AD" w:rsidRDefault="00631E9D" w:rsidP="001D00AD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3965"/>
        <w:gridCol w:w="3996"/>
        <w:gridCol w:w="3238"/>
      </w:tblGrid>
      <w:tr w:rsidR="00F232A2" w:rsidRPr="00517349" w14:paraId="51C9A0F0" w14:textId="77777777" w:rsidTr="001D00AD">
        <w:tc>
          <w:tcPr>
            <w:tcW w:w="3965" w:type="dxa"/>
            <w:tcBorders>
              <w:bottom w:val="single" w:sz="4" w:space="0" w:color="auto"/>
            </w:tcBorders>
          </w:tcPr>
          <w:p w14:paraId="15BAF1B4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3FD750A5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423DA401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F232A2" w:rsidRPr="00517349" w14:paraId="1BB85B95" w14:textId="77777777" w:rsidTr="001D00AD">
        <w:tc>
          <w:tcPr>
            <w:tcW w:w="3965" w:type="dxa"/>
            <w:tcBorders>
              <w:bottom w:val="nil"/>
            </w:tcBorders>
          </w:tcPr>
          <w:p w14:paraId="3F300A9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129F1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nil"/>
            </w:tcBorders>
          </w:tcPr>
          <w:p w14:paraId="326F0316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67D63DE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3238" w:type="dxa"/>
            <w:tcBorders>
              <w:bottom w:val="nil"/>
            </w:tcBorders>
          </w:tcPr>
          <w:p w14:paraId="2110C7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72F78B35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A9E369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2A172C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6BC5A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F232A2" w:rsidRPr="00517349" w14:paraId="32141F11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DA45AC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​និងមានម៉ាស់គ្រប់គ្នា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53C4F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5CA6F1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ប់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</w:t>
            </w:r>
          </w:p>
        </w:tc>
      </w:tr>
      <w:tr w:rsidR="00F232A2" w:rsidRPr="00517349" w14:paraId="3818CB89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8F8AFFC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ពួកម៉ាក់កូនឈរកូនត្រង់ជួរ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784241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369ACD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F232A2" w:rsidRPr="00517349" w14:paraId="3FCCC2A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A45245B" w14:textId="61CCEA31" w:rsidR="006E7BF5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E7BF5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ច្រៀងបទ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​​​ </w:t>
            </w:r>
            <w:r w:rsidR="0058689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ញាំទឹកឆ្អិន</w:t>
            </w:r>
          </w:p>
          <w:p w14:paraId="39908BE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95301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007C68C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្រៀង</w:t>
            </w:r>
          </w:p>
        </w:tc>
      </w:tr>
      <w:tr w:rsidR="00F232A2" w:rsidRPr="00517349" w14:paraId="7F464573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D54867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EB85E73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220C30FB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8BFC06F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C3D88B0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5E358E5" w14:textId="19831E35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ន</w:t>
            </w:r>
            <w:r w:rsidR="009F28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3DD6167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927D14E" w14:textId="6D9706B9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 សង់ផ្ទះពីរាងធរណីមាត្រ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7957886" w14:textId="74078F02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 សង់ផ្ទះពីរាងធរណីមាត្រ</w:t>
            </w:r>
          </w:p>
        </w:tc>
      </w:tr>
      <w:tr w:rsidR="00F232A2" w:rsidRPr="00517349" w14:paraId="794D73DE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FB1CA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A85B3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FBFB9F2" w14:textId="7745684B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នាក់</w:t>
            </w:r>
          </w:p>
        </w:tc>
      </w:tr>
      <w:tr w:rsidR="00F232A2" w:rsidRPr="00517349" w14:paraId="78A71873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B630E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237B708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E7564C0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0EBD914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3D61F9F9" w14:textId="0B88D4BD" w:rsidR="00700C9F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កូន</w:t>
            </w:r>
            <w:r w:rsidR="009F28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េ</w:t>
            </w:r>
            <w:r w:rsidR="0094545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លេងកីឡាអ្វីខ្លះ?</w:t>
            </w:r>
          </w:p>
          <w:p w14:paraId="72BFAB95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266312" w14:textId="0A2B0D41" w:rsidR="00700C9F" w:rsidRPr="00517349" w:rsidRDefault="00945451" w:rsidP="00725052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ីឡាបាល់ទាត់ បោះ ទះ...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1B391C3" w14:textId="453C73F0" w:rsidR="00700C9F" w:rsidRPr="00517349" w:rsidRDefault="00945451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ីឡាបាល់ទាត់ បោះ ទះ...</w:t>
            </w:r>
          </w:p>
        </w:tc>
      </w:tr>
      <w:tr w:rsidR="00F232A2" w:rsidRPr="00517349" w14:paraId="04B625B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6C9DEA1" w14:textId="77777777" w:rsidR="00414F6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F0AE69" w14:textId="77777777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7AB364" w14:textId="6496F15D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140D527" w14:textId="77777777" w:rsidR="00F557E0" w:rsidRPr="00517349" w:rsidRDefault="00F557E0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F3DFA2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4099667E" w14:textId="443815C7" w:rsidR="00354A44" w:rsidRPr="00D83848" w:rsidRDefault="00700C9F" w:rsidP="00725052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6339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F232A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</w:p>
          <w:p w14:paraId="6EB6FEE6" w14:textId="4AC26D2A" w:rsidR="00D83848" w:rsidRPr="0005276C" w:rsidRDefault="00D83848" w:rsidP="00D83848">
            <w:pPr>
              <w:pStyle w:val="ListParagraph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D5D9DE9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7FE4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A441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8C0B8" w14:textId="2936F201" w:rsidR="00414F6A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A4CC6F9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628B02A" w14:textId="47687876" w:rsidR="00700C9F" w:rsidRPr="00517349" w:rsidRDefault="00700C9F" w:rsidP="00E6339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្ងៃនេះអ្នកគ្រូនាំកូន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មី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FAF54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039F88B9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F232A2" w:rsidRPr="00517349" w14:paraId="5F886B02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E7A06EB" w14:textId="706BFCC4" w:rsidR="00F557E0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ូ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A680B4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1B06661F" w14:textId="4C8351C8" w:rsidR="00700C9F" w:rsidRPr="00517349" w:rsidRDefault="00700C9F" w:rsidP="000779F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77F8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</w:tc>
      </w:tr>
      <w:tr w:rsidR="00F232A2" w:rsidRPr="00517349" w14:paraId="2787DB22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9B4BE7D" w14:textId="6BCA33B7" w:rsidR="0005276C" w:rsidRPr="0005276C" w:rsidRDefault="0005276C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េង</w:t>
            </w:r>
            <w:r w:rsidRPr="00F47C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្បែ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5B5A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B5A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  <w:p w14:paraId="35FC9614" w14:textId="77777777" w:rsid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DFC0DA" w14:textId="1147FB90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107BDEB" w14:textId="3F40D283" w:rsidR="0005276C" w:rsidRPr="0005276C" w:rsidRDefault="0005276C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ណែនាំរបៀបលេង</w:t>
            </w:r>
          </w:p>
          <w:p w14:paraId="38C3BE01" w14:textId="3E1C569F" w:rsidR="00F47C49" w:rsidRPr="0005276C" w:rsidRDefault="00F47C49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 w:rsidR="00610E2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េ</w:t>
            </w:r>
            <w:r w:rsidRPr="00F47C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្បែ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ង</w:t>
            </w:r>
          </w:p>
          <w:p w14:paraId="0FCCC922" w14:textId="1D6EC8DC" w:rsidR="002E7623" w:rsidRDefault="005B5AB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  <w:p w14:paraId="25B4D366" w14:textId="0591B17C" w:rsidR="002E7623" w:rsidRPr="00F47C49" w:rsidRDefault="002E7623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251EBEB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F232A2" w:rsidRPr="00517349" w14:paraId="124218F4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720810B" w14:textId="25B54A49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69CDCF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199C21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3AA4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679180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CF0573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755AB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AC95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EE80F8" w14:textId="77777777" w:rsidR="00610E21" w:rsidRPr="005173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3CCF12B" w14:textId="4BE05B62" w:rsidR="00F47C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បង្ហាញសម្ភារៈ</w:t>
            </w:r>
            <w:r w:rsidR="005B5A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 w:rsidR="009664D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ការ)</w:t>
            </w:r>
          </w:p>
          <w:p w14:paraId="030B473B" w14:textId="2B1F982E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89EA62" w14:textId="255A0355" w:rsidR="0025368D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23A67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E2F445" w14:textId="4B35F4F4" w:rsidR="009664D8" w:rsidRDefault="00180E1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9F388C2" wp14:editId="1C073FF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1430</wp:posOffset>
                  </wp:positionV>
                  <wp:extent cx="1394234" cy="1971982"/>
                  <wp:effectExtent l="0" t="0" r="0" b="0"/>
                  <wp:wrapNone/>
                  <wp:docPr id="1923712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127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72" cy="19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299DFB" w14:textId="495B3611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B6D979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BAF6FF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54EEE2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86E7E4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A0C4C5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8719C4" w14:textId="6693F0E9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របៀបលេង</w:t>
            </w:r>
          </w:p>
          <w:p w14:paraId="71EB905B" w14:textId="7CD94180" w:rsidR="009664D8" w:rsidRDefault="00AF4CDE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ភារៈខាងឆ្វេងមាន ប្រដាប់វាយសី</w:t>
            </w:r>
          </w:p>
          <w:p w14:paraId="28152084" w14:textId="3EC180EC" w:rsidR="00AF4CDE" w:rsidRDefault="005205C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ដាប់វាយកូនហ្គ</w:t>
            </w:r>
            <w:r w:rsidR="00067F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ោល</w:t>
            </w:r>
          </w:p>
          <w:p w14:paraId="44DF7858" w14:textId="68AFCA98" w:rsidR="00067F4E" w:rsidRDefault="00B0159C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ដាប់វាយកូនបាល់</w:t>
            </w:r>
          </w:p>
          <w:p w14:paraId="76D3A5A5" w14:textId="010E1485" w:rsidR="00B0159C" w:rsidRDefault="00B0159C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ំណាញ់បាល់បោះ</w:t>
            </w:r>
          </w:p>
          <w:p w14:paraId="752492BE" w14:textId="68825A7A" w:rsidR="00B0159C" w:rsidRDefault="00710CC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ំណាញ់ឬទីរបស់បាល់ទាត់</w:t>
            </w:r>
          </w:p>
          <w:p w14:paraId="0680ABD4" w14:textId="1FF3BB0D" w:rsidR="00710CC4" w:rsidRDefault="00710CC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ើយនៅខាងស្ដាំ</w:t>
            </w:r>
            <w:r w:rsidR="000F459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</w:t>
            </w:r>
          </w:p>
          <w:p w14:paraId="289735C7" w14:textId="2F4FB8D3" w:rsidR="000F4594" w:rsidRDefault="000F459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បាល់</w:t>
            </w:r>
          </w:p>
          <w:p w14:paraId="5956682C" w14:textId="3C7EC839" w:rsidR="000F4594" w:rsidRDefault="000F459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ី</w:t>
            </w:r>
          </w:p>
          <w:p w14:paraId="71C3D394" w14:textId="4ACE6F88" w:rsidR="000F4594" w:rsidRDefault="000F459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ាប់បាល់បោះ</w:t>
            </w:r>
          </w:p>
          <w:p w14:paraId="58382C79" w14:textId="3316B60A" w:rsidR="000F4594" w:rsidRDefault="000F459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ហ្គោល</w:t>
            </w:r>
          </w:p>
          <w:p w14:paraId="38FB0E72" w14:textId="62A12757" w:rsidR="000F4594" w:rsidRDefault="000F4594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ល់ទាត់</w:t>
            </w:r>
          </w:p>
          <w:p w14:paraId="55D666DC" w14:textId="24EB7558" w:rsidR="00610E21" w:rsidRPr="00517349" w:rsidRDefault="000F4594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នេះកូនគូសភ្ជាប់</w:t>
            </w:r>
            <w:r w:rsidR="001A53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ត្រូវគូរពួកវា។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1D34EBAD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F232A2" w:rsidRPr="00517349" w14:paraId="4CAFDEA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CC3F89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លេងសាកល្បង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24C2A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E4C359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ឬ៤នាក់</w:t>
            </w:r>
          </w:p>
        </w:tc>
      </w:tr>
      <w:tr w:rsidR="00F232A2" w:rsidRPr="00517349" w14:paraId="793CAEAE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1FDAAED" w14:textId="5D66A0DE" w:rsidR="00F47C49" w:rsidRPr="00517349" w:rsidRDefault="00200E4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អង្កុយឲ្យល្អអ្នកគ្រូចែក</w:t>
            </w:r>
            <w:r w:rsidR="005A61B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ភារៈឲ្យ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B92FC0C" w14:textId="060075A9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0DC29CE" w14:textId="09EDDB04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ទួលសម្ភារៈ</w:t>
            </w:r>
          </w:p>
        </w:tc>
      </w:tr>
      <w:tr w:rsidR="00F232A2" w:rsidRPr="00517349" w14:paraId="1147069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5032AE9D" w14:textId="77777777" w:rsidR="0025368D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ឲ្យត្រូវណា</w:t>
            </w:r>
          </w:p>
          <w:p w14:paraId="28064A2A" w14:textId="28D357E5" w:rsidR="005A61B2" w:rsidRPr="00517349" w:rsidRDefault="005A61B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គូសបានល្អៗណាស់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7F25CA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</w:t>
            </w:r>
          </w:p>
          <w:p w14:paraId="1457F7F7" w14:textId="3F1EB900" w:rsidR="0005276C" w:rsidRPr="0005276C" w:rsidRDefault="0005276C" w:rsidP="00F47C49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05276C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ភផ្ទៀងផ្ទាត់លទ្ធផល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7A64AA1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 និង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  <w:p w14:paraId="0DD075E2" w14:textId="29A517BC" w:rsidR="005A61B2" w:rsidRPr="00517349" w:rsidRDefault="005A61B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រួម</w:t>
            </w:r>
          </w:p>
        </w:tc>
      </w:tr>
      <w:tr w:rsidR="00F232A2" w:rsidRPr="00517349" w14:paraId="4691BF65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635E181F" w14:textId="35B0BDC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33AB680" w14:textId="0931439D" w:rsidR="00F47C49" w:rsidRPr="00517349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6E780ECF" w14:textId="77777777" w:rsidR="00F47C49" w:rsidRPr="00517349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24F072DD" w14:textId="1E94F673" w:rsidR="00F47C49" w:rsidRPr="00517349" w:rsidRDefault="00F47C49" w:rsidP="00F00555">
            <w:pPr>
              <w:jc w:val="center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68DBCD3" w14:textId="13815F42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09B19FE" w14:textId="77777777" w:rsidTr="001D00AD">
        <w:trPr>
          <w:trHeight w:val="2790"/>
        </w:trPr>
        <w:tc>
          <w:tcPr>
            <w:tcW w:w="3965" w:type="dxa"/>
            <w:tcBorders>
              <w:top w:val="nil"/>
              <w:bottom w:val="nil"/>
            </w:tcBorders>
          </w:tcPr>
          <w:p w14:paraId="6068703D" w14:textId="01390E2C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រៀន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141D3447" w14:textId="1A1BE29D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A88E0C" w14:textId="3DCEE934" w:rsidR="00CF3159" w:rsidRPr="00CF3159" w:rsidRDefault="00F47C49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ដ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ងទៀត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BC9A48" w14:textId="3549C362" w:rsidR="00CF3159" w:rsidRPr="00D83848" w:rsidRDefault="00677F87" w:rsidP="00677F87">
            <w:pPr>
              <w:pStyle w:val="ListParagraph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CF315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</w:p>
          <w:p w14:paraId="5B73E69C" w14:textId="11F84198" w:rsidR="00CF3159" w:rsidRPr="00517349" w:rsidRDefault="00CF3159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  <w:p w14:paraId="66A29D6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30CF1DA" w14:textId="33422939" w:rsidR="00CF3159" w:rsidRPr="00677F87" w:rsidRDefault="00677F87" w:rsidP="00677F87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CF3159" w:rsidRPr="00677F8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</w:p>
          <w:p w14:paraId="44E2275D" w14:textId="731544AB" w:rsidR="00CF3159" w:rsidRDefault="00CF3159" w:rsidP="00CF3159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  <w:p w14:paraId="7F1CD818" w14:textId="25A1A275" w:rsidR="0005276C" w:rsidRPr="0005276C" w:rsidRDefault="00610E21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F47C49"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47C49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 ឬ៥នាក់</w:t>
            </w:r>
          </w:p>
        </w:tc>
      </w:tr>
      <w:tr w:rsidR="00F232A2" w:rsidRPr="00517349" w14:paraId="42158F2B" w14:textId="77777777" w:rsidTr="001D00AD">
        <w:trPr>
          <w:trHeight w:val="88"/>
        </w:trPr>
        <w:tc>
          <w:tcPr>
            <w:tcW w:w="3965" w:type="dxa"/>
            <w:tcBorders>
              <w:top w:val="nil"/>
              <w:bottom w:val="nil"/>
            </w:tcBorders>
          </w:tcPr>
          <w:p w14:paraId="2940CFC2" w14:textId="2D68FC7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6F1EF1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6002D8BE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841DF04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5E95D6F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502241F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D4A2076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2FCC2662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6E6767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4B25161" w14:textId="7343C3D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E8B8D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6084907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F232A2" w:rsidRPr="00517349" w14:paraId="114404E3" w14:textId="77777777" w:rsidTr="001D00AD">
        <w:trPr>
          <w:trHeight w:val="387"/>
        </w:trPr>
        <w:tc>
          <w:tcPr>
            <w:tcW w:w="3965" w:type="dxa"/>
            <w:tcBorders>
              <w:top w:val="nil"/>
              <w:bottom w:val="nil"/>
            </w:tcBorders>
          </w:tcPr>
          <w:p w14:paraId="3B790003" w14:textId="6D88D42E" w:rsidR="009C032E" w:rsidRPr="00D83848" w:rsidRDefault="00F47C49" w:rsidP="009C032E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</w:t>
            </w:r>
            <w:r w:rsidR="00610E2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បានរៀ</w:t>
            </w:r>
            <w:r w:rsidR="00677F8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</w:t>
            </w:r>
            <w:r w:rsidR="00677F8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9C032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</w:p>
          <w:p w14:paraId="06D96EA4" w14:textId="2C02457A" w:rsidR="00F47C49" w:rsidRPr="00517349" w:rsidRDefault="009C032E" w:rsidP="009C032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E76428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9E2EA5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  <w:tr w:rsidR="00F232A2" w:rsidRPr="00610E21" w14:paraId="76C98A0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797C3BD2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0FF2CF" w14:textId="77777777" w:rsidR="00F47C49" w:rsidRPr="00610E21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4E2AB11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34732054" w14:textId="238EBDF2" w:rsidR="002E7623" w:rsidRPr="00610E21" w:rsidRDefault="009C2D21" w:rsidP="009C2D21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FED8" wp14:editId="567763E2">
                <wp:simplePos x="0" y="0"/>
                <wp:positionH relativeFrom="margin">
                  <wp:posOffset>3602827</wp:posOffset>
                </wp:positionH>
                <wp:positionV relativeFrom="paragraph">
                  <wp:posOffset>12712</wp:posOffset>
                </wp:positionV>
                <wp:extent cx="3284806" cy="1568547"/>
                <wp:effectExtent l="0" t="0" r="0" b="0"/>
                <wp:wrapNone/>
                <wp:docPr id="205797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06" cy="156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383F0" w14:textId="77777777" w:rsidR="009C032E" w:rsidRPr="00D724CA" w:rsidRDefault="009C032E" w:rsidP="009C032E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ចន្ទ១៤រោច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ខែស្រាពណ៍​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រោង ឆ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ស័ពុទ្ធស័ករាជ ២៥៦៧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ត្រូ​វនឹងថ្ងៃទី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ខែ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ដក្កដា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 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30D988FF" w14:textId="77777777" w:rsidR="009C032E" w:rsidRDefault="009C032E" w:rsidP="009C032E">
                            <w:pPr>
                              <w:jc w:val="center"/>
                            </w:pPr>
                            <w:r w:rsidRPr="00D724CA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គ្រូប្រចាំថ្នាក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FE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7pt;margin-top:1pt;width:258.65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iRLw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" fillcolor="white [3201]" stroked="f" strokeweight=".5pt">
                <v:textbox>
                  <w:txbxContent>
                    <w:p w14:paraId="7BB383F0" w14:textId="77777777" w:rsidR="009C032E" w:rsidRPr="00D724CA" w:rsidRDefault="009C032E" w:rsidP="009C032E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ថ្ងៃ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ចន្ទ១៤រោច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ខែស្រាពណ៍​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រោង ឆ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ស័ពុទ្ធស័ករាជ ២៥៦៧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៨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ត្រូ​វនឹងថ្ងៃទី 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២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ខែ 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ដក្កដា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 ២០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​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២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30D988FF" w14:textId="77777777" w:rsidR="009C032E" w:rsidRDefault="009C032E" w:rsidP="009C032E">
                      <w:pPr>
                        <w:jc w:val="center"/>
                      </w:pPr>
                      <w:r w:rsidRPr="00D724CA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</w:rPr>
                        <w:t>គ្រូប្រចាំថ្នាក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623" w:rsidRPr="00610E21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</w:rPr>
        <w:t>មតិយោបល់</w:t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</w:t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3FABF634" w14:textId="09EB50FD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</w:r>
    </w:p>
    <w:p w14:paraId="431111DE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</w:rPr>
        <w:tab/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0E7377C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41484E9D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DFCAA37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lang w:bidi="ar-SA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បានពិនិត្យត្រឹមត្រូវ</w:t>
      </w:r>
    </w:p>
    <w:p w14:paraId="0DCAEDAA" w14:textId="64E63358" w:rsidR="00C408CC" w:rsidRPr="009C2D21" w:rsidRDefault="002E7623" w:rsidP="009C2D21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cs/>
        </w:rPr>
      </w:pP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ថ្ងៃទី...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នាយ</w:t>
      </w:r>
      <w:r w:rsidR="0005276C">
        <w:rPr>
          <w:rFonts w:ascii="Khmer OS Metal Chrieng" w:hAnsi="Khmer OS Metal Chrieng" w:cs="Khmer OS Metal Chrieng" w:hint="cs"/>
          <w:color w:val="002060"/>
          <w:sz w:val="24"/>
          <w:szCs w:val="24"/>
          <w:cs/>
        </w:rPr>
        <w:t>ក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សាលា</w:t>
      </w: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 ខែ .............ឆ្នាំ</w:t>
      </w:r>
    </w:p>
    <w:p w14:paraId="53BF5532" w14:textId="77777777" w:rsidR="00F00555" w:rsidRPr="00F00555" w:rsidRDefault="00F0055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sectPr w:rsidR="00F00555" w:rsidRPr="00F00555" w:rsidSect="009C2D21">
      <w:pgSz w:w="12240" w:h="15840"/>
      <w:pgMar w:top="426" w:right="47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A337" w14:textId="77777777" w:rsidR="004B1117" w:rsidRDefault="004B1117" w:rsidP="00F00555">
      <w:pPr>
        <w:spacing w:after="0" w:line="240" w:lineRule="auto"/>
      </w:pPr>
      <w:r>
        <w:separator/>
      </w:r>
    </w:p>
  </w:endnote>
  <w:endnote w:type="continuationSeparator" w:id="0">
    <w:p w14:paraId="1F3DCD8B" w14:textId="77777777" w:rsidR="004B1117" w:rsidRDefault="004B1117" w:rsidP="00F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75F3" w14:textId="77777777" w:rsidR="004B1117" w:rsidRDefault="004B1117" w:rsidP="00F00555">
      <w:pPr>
        <w:spacing w:after="0" w:line="240" w:lineRule="auto"/>
      </w:pPr>
      <w:r>
        <w:separator/>
      </w:r>
    </w:p>
  </w:footnote>
  <w:footnote w:type="continuationSeparator" w:id="0">
    <w:p w14:paraId="78FB6436" w14:textId="77777777" w:rsidR="004B1117" w:rsidRDefault="004B1117" w:rsidP="00F0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6F3"/>
    <w:multiLevelType w:val="hybridMultilevel"/>
    <w:tmpl w:val="5968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773"/>
    <w:multiLevelType w:val="hybridMultilevel"/>
    <w:tmpl w:val="73E4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F2C"/>
    <w:multiLevelType w:val="hybridMultilevel"/>
    <w:tmpl w:val="A520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38A"/>
    <w:multiLevelType w:val="hybridMultilevel"/>
    <w:tmpl w:val="56B27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874"/>
    <w:multiLevelType w:val="hybridMultilevel"/>
    <w:tmpl w:val="D9B6A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619339">
    <w:abstractNumId w:val="0"/>
  </w:num>
  <w:num w:numId="2" w16cid:durableId="727071181">
    <w:abstractNumId w:val="1"/>
  </w:num>
  <w:num w:numId="3" w16cid:durableId="617417993">
    <w:abstractNumId w:val="3"/>
  </w:num>
  <w:num w:numId="4" w16cid:durableId="1996837381">
    <w:abstractNumId w:val="4"/>
  </w:num>
  <w:num w:numId="5" w16cid:durableId="188822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7F"/>
    <w:rsid w:val="000502C7"/>
    <w:rsid w:val="0005276C"/>
    <w:rsid w:val="00060FA8"/>
    <w:rsid w:val="00067F4E"/>
    <w:rsid w:val="000779FE"/>
    <w:rsid w:val="000E4E51"/>
    <w:rsid w:val="000F4594"/>
    <w:rsid w:val="00121C5E"/>
    <w:rsid w:val="00166C8E"/>
    <w:rsid w:val="00180E12"/>
    <w:rsid w:val="001A5353"/>
    <w:rsid w:val="001D00AD"/>
    <w:rsid w:val="001F767A"/>
    <w:rsid w:val="00200E41"/>
    <w:rsid w:val="00243C22"/>
    <w:rsid w:val="0025368D"/>
    <w:rsid w:val="0028069E"/>
    <w:rsid w:val="002878B5"/>
    <w:rsid w:val="002E7623"/>
    <w:rsid w:val="00354A44"/>
    <w:rsid w:val="0036407F"/>
    <w:rsid w:val="003B648D"/>
    <w:rsid w:val="003C081D"/>
    <w:rsid w:val="003E559D"/>
    <w:rsid w:val="003F17EC"/>
    <w:rsid w:val="00414F6A"/>
    <w:rsid w:val="00433C38"/>
    <w:rsid w:val="004B1117"/>
    <w:rsid w:val="004B3F65"/>
    <w:rsid w:val="004E7545"/>
    <w:rsid w:val="004F584D"/>
    <w:rsid w:val="00502735"/>
    <w:rsid w:val="00510090"/>
    <w:rsid w:val="00510F10"/>
    <w:rsid w:val="00517349"/>
    <w:rsid w:val="005205C2"/>
    <w:rsid w:val="00553ACC"/>
    <w:rsid w:val="005602AA"/>
    <w:rsid w:val="00586896"/>
    <w:rsid w:val="0059378B"/>
    <w:rsid w:val="005A61B2"/>
    <w:rsid w:val="005B5AB8"/>
    <w:rsid w:val="005D3FB5"/>
    <w:rsid w:val="00610E21"/>
    <w:rsid w:val="00631E9D"/>
    <w:rsid w:val="0066662B"/>
    <w:rsid w:val="00677F87"/>
    <w:rsid w:val="00684BF7"/>
    <w:rsid w:val="006B31C4"/>
    <w:rsid w:val="006E7BF5"/>
    <w:rsid w:val="00700C9F"/>
    <w:rsid w:val="00710CC4"/>
    <w:rsid w:val="00753FCA"/>
    <w:rsid w:val="007B64DB"/>
    <w:rsid w:val="007F53D8"/>
    <w:rsid w:val="00874698"/>
    <w:rsid w:val="008A4EBE"/>
    <w:rsid w:val="008B27C0"/>
    <w:rsid w:val="00943220"/>
    <w:rsid w:val="00945451"/>
    <w:rsid w:val="009664D8"/>
    <w:rsid w:val="00967986"/>
    <w:rsid w:val="009957D2"/>
    <w:rsid w:val="009C032E"/>
    <w:rsid w:val="009C2D21"/>
    <w:rsid w:val="009D0767"/>
    <w:rsid w:val="009F288D"/>
    <w:rsid w:val="009F51C6"/>
    <w:rsid w:val="00A65C39"/>
    <w:rsid w:val="00A73C5B"/>
    <w:rsid w:val="00A7770C"/>
    <w:rsid w:val="00AD3E7F"/>
    <w:rsid w:val="00AF4CDE"/>
    <w:rsid w:val="00AF7F2E"/>
    <w:rsid w:val="00B0159C"/>
    <w:rsid w:val="00B1291E"/>
    <w:rsid w:val="00B16B65"/>
    <w:rsid w:val="00B72C1E"/>
    <w:rsid w:val="00B84DC4"/>
    <w:rsid w:val="00BB0DA9"/>
    <w:rsid w:val="00BB2C72"/>
    <w:rsid w:val="00BE0253"/>
    <w:rsid w:val="00BE2363"/>
    <w:rsid w:val="00C31A2B"/>
    <w:rsid w:val="00C365D2"/>
    <w:rsid w:val="00C408CC"/>
    <w:rsid w:val="00C60DAC"/>
    <w:rsid w:val="00C65D42"/>
    <w:rsid w:val="00C84C5D"/>
    <w:rsid w:val="00C949B2"/>
    <w:rsid w:val="00CF3159"/>
    <w:rsid w:val="00CF50E6"/>
    <w:rsid w:val="00D05817"/>
    <w:rsid w:val="00D650C8"/>
    <w:rsid w:val="00D83848"/>
    <w:rsid w:val="00E1024C"/>
    <w:rsid w:val="00E579F6"/>
    <w:rsid w:val="00E6339C"/>
    <w:rsid w:val="00ED35B9"/>
    <w:rsid w:val="00ED7CCB"/>
    <w:rsid w:val="00EE32DD"/>
    <w:rsid w:val="00F00555"/>
    <w:rsid w:val="00F04B8B"/>
    <w:rsid w:val="00F232A2"/>
    <w:rsid w:val="00F47C49"/>
    <w:rsid w:val="00F557E0"/>
    <w:rsid w:val="00F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F1C"/>
  <w15:chartTrackingRefBased/>
  <w15:docId w15:val="{0FFFDB5D-D64A-4DED-A76D-D780AE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9D"/>
    <w:pPr>
      <w:ind w:left="720"/>
      <w:contextualSpacing/>
    </w:pPr>
  </w:style>
  <w:style w:type="table" w:styleId="TableGrid">
    <w:name w:val="Table Grid"/>
    <w:basedOn w:val="TableNormal"/>
    <w:uiPriority w:val="39"/>
    <w:rsid w:val="006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55"/>
  </w:style>
  <w:style w:type="paragraph" w:styleId="Footer">
    <w:name w:val="footer"/>
    <w:basedOn w:val="Normal"/>
    <w:link w:val="Foot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F43A-53CA-48FD-9E9F-E21E90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leat Chheng</cp:lastModifiedBy>
  <cp:revision>2</cp:revision>
  <cp:lastPrinted>2021-03-30T12:36:00Z</cp:lastPrinted>
  <dcterms:created xsi:type="dcterms:W3CDTF">2024-08-25T13:34:00Z</dcterms:created>
  <dcterms:modified xsi:type="dcterms:W3CDTF">2024-08-25T13:34:00Z</dcterms:modified>
</cp:coreProperties>
</file>